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C6575E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C6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REGON, nazwa i adres</w:t>
            </w:r>
          </w:p>
          <w:p w14:paraId="26A09E97" w14:textId="77777777" w:rsidR="00F60D96" w:rsidRPr="00C6575E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C6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</w:t>
            </w:r>
            <w:r w:rsidR="00157F01" w:rsidRPr="00C6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 xml:space="preserve">wydruk lub </w:t>
            </w:r>
            <w:r w:rsidRPr="00C6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D766F45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120B4C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6AECE32B" w14:textId="77777777" w:rsidR="00C6575E" w:rsidRDefault="00C6575E" w:rsidP="00E537E3">
      <w:pPr>
        <w:tabs>
          <w:tab w:val="left" w:pos="945"/>
        </w:tabs>
        <w:spacing w:before="120" w:after="120"/>
        <w:rPr>
          <w:b/>
        </w:rPr>
      </w:pPr>
    </w:p>
    <w:p w14:paraId="06C04D9D" w14:textId="77777777" w:rsidR="00C6575E" w:rsidRDefault="00C6575E" w:rsidP="00E537E3">
      <w:pPr>
        <w:tabs>
          <w:tab w:val="left" w:pos="945"/>
        </w:tabs>
        <w:spacing w:before="120" w:after="120"/>
        <w:rPr>
          <w:b/>
        </w:rPr>
      </w:pPr>
    </w:p>
    <w:p w14:paraId="0F81A85D" w14:textId="77777777" w:rsidR="00C6575E" w:rsidRDefault="00C6575E" w:rsidP="00E537E3">
      <w:pPr>
        <w:tabs>
          <w:tab w:val="left" w:pos="945"/>
        </w:tabs>
        <w:spacing w:before="120" w:after="120"/>
        <w:rPr>
          <w:b/>
        </w:rPr>
      </w:pPr>
    </w:p>
    <w:p w14:paraId="240D6F0F" w14:textId="77777777" w:rsidR="00C6575E" w:rsidRDefault="00C6575E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7C249FA5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 w:rsidSect="00C6575E"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BD64" w14:textId="77777777" w:rsidR="00315A36" w:rsidRDefault="00315A36" w:rsidP="00EB111A">
      <w:pPr>
        <w:spacing w:after="0" w:line="240" w:lineRule="auto"/>
      </w:pPr>
      <w:r>
        <w:separator/>
      </w:r>
    </w:p>
  </w:endnote>
  <w:endnote w:type="continuationSeparator" w:id="0">
    <w:p w14:paraId="24DA1C9D" w14:textId="77777777" w:rsidR="00315A36" w:rsidRDefault="00315A36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27CC" w14:textId="77777777" w:rsidR="00315A36" w:rsidRDefault="00315A36" w:rsidP="00EB111A">
      <w:pPr>
        <w:spacing w:after="0" w:line="240" w:lineRule="auto"/>
      </w:pPr>
      <w:r>
        <w:separator/>
      </w:r>
    </w:p>
  </w:footnote>
  <w:footnote w:type="continuationSeparator" w:id="0">
    <w:p w14:paraId="21B01413" w14:textId="77777777" w:rsidR="00315A36" w:rsidRDefault="00315A36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13CD"/>
    <w:rsid w:val="00025997"/>
    <w:rsid w:val="0004578B"/>
    <w:rsid w:val="00045F0E"/>
    <w:rsid w:val="000769D3"/>
    <w:rsid w:val="000F1E15"/>
    <w:rsid w:val="00112930"/>
    <w:rsid w:val="00120B4C"/>
    <w:rsid w:val="00157F01"/>
    <w:rsid w:val="001737BA"/>
    <w:rsid w:val="00226987"/>
    <w:rsid w:val="00264618"/>
    <w:rsid w:val="00315A36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1938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666DC"/>
    <w:rsid w:val="00AF06D9"/>
    <w:rsid w:val="00AF698D"/>
    <w:rsid w:val="00B250C4"/>
    <w:rsid w:val="00B25358"/>
    <w:rsid w:val="00B503A2"/>
    <w:rsid w:val="00B7121B"/>
    <w:rsid w:val="00C0339C"/>
    <w:rsid w:val="00C51454"/>
    <w:rsid w:val="00C6575E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46ED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Katowice - Beata Henszel</cp:lastModifiedBy>
  <cp:revision>4</cp:revision>
  <cp:lastPrinted>2023-08-16T07:00:00Z</cp:lastPrinted>
  <dcterms:created xsi:type="dcterms:W3CDTF">2023-08-16T06:56:00Z</dcterms:created>
  <dcterms:modified xsi:type="dcterms:W3CDTF">2023-08-17T08:57:00Z</dcterms:modified>
</cp:coreProperties>
</file>